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732984" w:rsidRPr="00732984" w14:paraId="4124EB69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02C4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29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43E780" wp14:editId="1B14FC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5F092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8EF6FA5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29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9AC930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29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2984" w:rsidRPr="00732984" w14:paraId="71983D69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0680518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29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2984" w:rsidRPr="00732984" w14:paraId="52624CCF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78E139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65401E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5994D7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AFE30F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A67FF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8794C0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2984" w:rsidRPr="00732984" w14:paraId="50A0A6E1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202990D8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A67AA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BCE7E9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</w:p>
        </w:tc>
        <w:tc>
          <w:tcPr>
            <w:tcW w:w="3147" w:type="dxa"/>
            <w:gridSpan w:val="2"/>
          </w:tcPr>
          <w:p w14:paraId="00199DCE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1C7983D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28430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32984" w:rsidRPr="00732984" w14:paraId="609CAC5E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2EF42F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5A7EE0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C21C02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B96140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SERVICIO DE TRANSPORTE (24 VIAJES) PARA EL TRASLADO DE ESCOMBROS PROVENIENTES DE LA TORMENTA “AMANDA” EN LOS CANTONES DE TIERRA BLANCA Y LA ESTRECHUR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D4BD12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66603D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86D20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338C5C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</w:tc>
      </w:tr>
      <w:tr w:rsidR="00732984" w:rsidRPr="00732984" w14:paraId="73FACD20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8D713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E3DD187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9C13DE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2B2EDBC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572715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7B8305AD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7DAEC3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329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664DA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77DC56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4C7A40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732984" w:rsidRPr="00732984" w14:paraId="5CEEAA64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9C49B2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C42248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63FE4C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31F70C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36E4A7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32984" w:rsidRPr="00732984" w14:paraId="2ED4CF8D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B0BA25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6069B5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C406C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446805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32984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375740FD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3298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  <w:r w:rsidRPr="00732984">
              <w:rPr>
                <w:rFonts w:ascii="Cambria Math" w:eastAsia="Times New Roman" w:hAnsi="Cambria Math" w:cs="Times New Roman"/>
                <w:lang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964F417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0F4E97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EACCB79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606D3F8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FECA66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A7AE42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32984" w:rsidRPr="00732984" w14:paraId="60887D83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B2931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D815E4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CCA48C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D144BB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46AAC8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125D0C" w14:textId="77777777" w:rsidR="00732984" w:rsidRPr="00732984" w:rsidRDefault="00732984" w:rsidP="00732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2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2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29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AA2A" w14:textId="77777777" w:rsidR="0026145B" w:rsidRDefault="0026145B" w:rsidP="00037EFB">
      <w:pPr>
        <w:spacing w:after="0" w:line="240" w:lineRule="auto"/>
      </w:pPr>
      <w:r>
        <w:separator/>
      </w:r>
    </w:p>
  </w:endnote>
  <w:endnote w:type="continuationSeparator" w:id="0">
    <w:p w14:paraId="00F44F28" w14:textId="77777777" w:rsidR="0026145B" w:rsidRDefault="002614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EC7E8" w14:textId="77777777" w:rsidR="0026145B" w:rsidRDefault="0026145B" w:rsidP="00037EFB">
      <w:pPr>
        <w:spacing w:after="0" w:line="240" w:lineRule="auto"/>
      </w:pPr>
      <w:r>
        <w:separator/>
      </w:r>
    </w:p>
  </w:footnote>
  <w:footnote w:type="continuationSeparator" w:id="0">
    <w:p w14:paraId="0718D34A" w14:textId="77777777" w:rsidR="0026145B" w:rsidRDefault="002614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402D4"/>
    <w:rsid w:val="0073298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12C0-8D1E-48AA-BF26-33D642B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0:00Z</dcterms:modified>
</cp:coreProperties>
</file>